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975" w:rsidRPr="003B3054" w:rsidRDefault="00AC48CC">
      <w:pPr>
        <w:widowControl/>
        <w:jc w:val="left"/>
        <w:rPr>
          <w:rFonts w:ascii="方正黑体_GBK" w:eastAsia="方正黑体_GBK" w:hint="eastAsia"/>
          <w:sz w:val="32"/>
          <w:szCs w:val="32"/>
        </w:rPr>
      </w:pPr>
      <w:r w:rsidRPr="003B3054">
        <w:rPr>
          <w:rFonts w:ascii="方正黑体_GBK" w:eastAsia="方正黑体_GBK" w:hint="eastAsia"/>
          <w:sz w:val="32"/>
          <w:szCs w:val="32"/>
        </w:rPr>
        <w:t>附件</w:t>
      </w:r>
      <w:r w:rsidRPr="003B3054">
        <w:rPr>
          <w:rFonts w:ascii="方正黑体_GBK" w:eastAsia="方正黑体_GBK" w:hint="eastAsia"/>
          <w:sz w:val="32"/>
          <w:szCs w:val="32"/>
        </w:rPr>
        <w:t>2</w:t>
      </w:r>
    </w:p>
    <w:p w:rsidR="003B3054" w:rsidRDefault="003B3054">
      <w:pPr>
        <w:widowControl/>
        <w:spacing w:line="580" w:lineRule="exact"/>
        <w:jc w:val="center"/>
        <w:rPr>
          <w:rFonts w:ascii="方正小标宋_GBK" w:eastAsia="方正小标宋_GBK" w:hint="eastAsia"/>
          <w:sz w:val="44"/>
          <w:szCs w:val="44"/>
        </w:rPr>
      </w:pPr>
      <w:bookmarkStart w:id="0" w:name="_GoBack"/>
    </w:p>
    <w:p w:rsidR="00563975" w:rsidRPr="003B3054" w:rsidRDefault="00AC48CC">
      <w:pPr>
        <w:widowControl/>
        <w:spacing w:line="580" w:lineRule="exact"/>
        <w:jc w:val="center"/>
        <w:rPr>
          <w:rFonts w:ascii="方正小标宋_GBK" w:eastAsia="方正小标宋_GBK" w:hint="eastAsia"/>
          <w:sz w:val="44"/>
          <w:szCs w:val="44"/>
        </w:rPr>
      </w:pPr>
      <w:r w:rsidRPr="003B3054">
        <w:rPr>
          <w:rFonts w:ascii="方正小标宋_GBK" w:eastAsia="方正小标宋_GBK" w:hint="eastAsia"/>
          <w:sz w:val="44"/>
          <w:szCs w:val="44"/>
        </w:rPr>
        <w:t>辅导员工作精品项目文字说明材料</w:t>
      </w:r>
    </w:p>
    <w:bookmarkEnd w:id="0"/>
    <w:p w:rsidR="00563975" w:rsidRDefault="00563975">
      <w:pPr>
        <w:widowControl/>
        <w:spacing w:line="580" w:lineRule="exact"/>
        <w:jc w:val="center"/>
        <w:rPr>
          <w:rFonts w:ascii="方正小标宋_GBK" w:eastAsia="方正小标宋_GBK" w:hAnsi="宋体" w:cs="宋体"/>
          <w:b/>
          <w:color w:val="000000"/>
          <w:kern w:val="0"/>
          <w:sz w:val="32"/>
          <w:szCs w:val="32"/>
        </w:rPr>
      </w:pPr>
    </w:p>
    <w:p w:rsidR="003B3054" w:rsidRDefault="003B3054">
      <w:pPr>
        <w:widowControl/>
        <w:jc w:val="left"/>
        <w:rPr>
          <w:rFonts w:eastAsia="黑体" w:hint="eastAsia"/>
          <w:spacing w:val="72"/>
          <w:sz w:val="30"/>
          <w:szCs w:val="30"/>
        </w:rPr>
      </w:pPr>
    </w:p>
    <w:p w:rsidR="00563975" w:rsidRDefault="00AC48CC">
      <w:pPr>
        <w:widowControl/>
        <w:jc w:val="left"/>
        <w:rPr>
          <w:rFonts w:eastAsia="黑体"/>
          <w:spacing w:val="72"/>
          <w:sz w:val="30"/>
          <w:szCs w:val="30"/>
        </w:rPr>
      </w:pPr>
      <w:r>
        <w:rPr>
          <w:rFonts w:eastAsia="黑体" w:hint="eastAsia"/>
          <w:spacing w:val="72"/>
          <w:sz w:val="30"/>
          <w:szCs w:val="30"/>
        </w:rPr>
        <w:t>项目名称：</w:t>
      </w:r>
    </w:p>
    <w:p w:rsidR="00563975" w:rsidRDefault="00563975">
      <w:pPr>
        <w:widowControl/>
        <w:jc w:val="left"/>
        <w:rPr>
          <w:rFonts w:eastAsia="黑体"/>
          <w:spacing w:val="72"/>
          <w:sz w:val="30"/>
          <w:szCs w:val="30"/>
        </w:rPr>
      </w:pPr>
    </w:p>
    <w:p w:rsidR="00563975" w:rsidRDefault="00AC48CC">
      <w:pPr>
        <w:widowControl/>
        <w:jc w:val="left"/>
        <w:rPr>
          <w:rFonts w:eastAsia="黑体"/>
          <w:spacing w:val="72"/>
          <w:sz w:val="30"/>
          <w:szCs w:val="30"/>
        </w:rPr>
      </w:pPr>
      <w:r>
        <w:rPr>
          <w:rFonts w:eastAsia="黑体" w:hint="eastAsia"/>
          <w:spacing w:val="72"/>
          <w:sz w:val="30"/>
          <w:szCs w:val="30"/>
        </w:rPr>
        <w:t>主持人姓名：</w:t>
      </w:r>
    </w:p>
    <w:p w:rsidR="00563975" w:rsidRDefault="00563975">
      <w:pPr>
        <w:widowControl/>
        <w:jc w:val="left"/>
        <w:rPr>
          <w:rFonts w:ascii="方正楷体_GBK" w:eastAsia="方正楷体_GBK" w:hAnsi="宋体" w:cs="宋体"/>
          <w:b/>
          <w:color w:val="000000"/>
          <w:kern w:val="0"/>
          <w:sz w:val="30"/>
          <w:szCs w:val="30"/>
        </w:rPr>
      </w:pPr>
    </w:p>
    <w:p w:rsidR="00563975" w:rsidRDefault="00563975">
      <w:pPr>
        <w:widowControl/>
        <w:jc w:val="left"/>
        <w:rPr>
          <w:rFonts w:ascii="方正楷体_GBK" w:eastAsia="方正楷体_GBK" w:hAnsi="宋体" w:cs="宋体"/>
          <w:b/>
          <w:color w:val="000000"/>
          <w:kern w:val="0"/>
          <w:sz w:val="30"/>
          <w:szCs w:val="30"/>
        </w:rPr>
      </w:pPr>
    </w:p>
    <w:p w:rsidR="00563975" w:rsidRDefault="00AC48CC">
      <w:pPr>
        <w:pStyle w:val="a9"/>
        <w:widowControl/>
        <w:numPr>
          <w:ilvl w:val="0"/>
          <w:numId w:val="1"/>
        </w:numPr>
        <w:ind w:firstLineChars="0"/>
        <w:jc w:val="left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项目主题与思路</w:t>
      </w:r>
    </w:p>
    <w:p w:rsidR="00563975" w:rsidRDefault="00563975">
      <w:pPr>
        <w:widowControl/>
        <w:ind w:left="643"/>
        <w:jc w:val="left"/>
        <w:rPr>
          <w:rFonts w:eastAsia="黑体"/>
          <w:sz w:val="30"/>
          <w:szCs w:val="30"/>
        </w:rPr>
      </w:pPr>
    </w:p>
    <w:p w:rsidR="00563975" w:rsidRDefault="00563975">
      <w:pPr>
        <w:widowControl/>
        <w:ind w:left="643"/>
        <w:jc w:val="left"/>
        <w:rPr>
          <w:rFonts w:eastAsia="黑体"/>
          <w:sz w:val="30"/>
          <w:szCs w:val="30"/>
        </w:rPr>
      </w:pPr>
    </w:p>
    <w:p w:rsidR="00563975" w:rsidRDefault="00563975">
      <w:pPr>
        <w:widowControl/>
        <w:jc w:val="left"/>
        <w:rPr>
          <w:rFonts w:eastAsia="黑体"/>
          <w:sz w:val="30"/>
          <w:szCs w:val="30"/>
        </w:rPr>
      </w:pPr>
    </w:p>
    <w:p w:rsidR="00563975" w:rsidRDefault="00AC48CC">
      <w:pPr>
        <w:pStyle w:val="a9"/>
        <w:widowControl/>
        <w:numPr>
          <w:ilvl w:val="0"/>
          <w:numId w:val="1"/>
        </w:numPr>
        <w:ind w:firstLineChars="0"/>
        <w:jc w:val="left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实施方法与过程</w:t>
      </w:r>
    </w:p>
    <w:p w:rsidR="00563975" w:rsidRDefault="00563975">
      <w:pPr>
        <w:pStyle w:val="a9"/>
        <w:ind w:firstLine="600"/>
        <w:rPr>
          <w:rFonts w:eastAsia="黑体"/>
          <w:sz w:val="30"/>
          <w:szCs w:val="30"/>
        </w:rPr>
      </w:pPr>
    </w:p>
    <w:p w:rsidR="00563975" w:rsidRDefault="00563975">
      <w:pPr>
        <w:widowControl/>
        <w:jc w:val="left"/>
        <w:rPr>
          <w:rFonts w:eastAsia="黑体"/>
          <w:sz w:val="30"/>
          <w:szCs w:val="30"/>
        </w:rPr>
      </w:pPr>
    </w:p>
    <w:p w:rsidR="00563975" w:rsidRDefault="00563975">
      <w:pPr>
        <w:widowControl/>
        <w:jc w:val="left"/>
        <w:rPr>
          <w:rFonts w:eastAsia="黑体"/>
          <w:sz w:val="30"/>
          <w:szCs w:val="30"/>
        </w:rPr>
      </w:pPr>
    </w:p>
    <w:p w:rsidR="00563975" w:rsidRDefault="00AC48CC">
      <w:pPr>
        <w:pStyle w:val="a9"/>
        <w:widowControl/>
        <w:numPr>
          <w:ilvl w:val="0"/>
          <w:numId w:val="1"/>
        </w:numPr>
        <w:ind w:firstLineChars="0"/>
        <w:jc w:val="left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主要成效及经验</w:t>
      </w:r>
    </w:p>
    <w:p w:rsidR="00563975" w:rsidRDefault="00563975">
      <w:pPr>
        <w:widowControl/>
        <w:jc w:val="left"/>
        <w:rPr>
          <w:rFonts w:eastAsia="黑体"/>
          <w:sz w:val="30"/>
          <w:szCs w:val="30"/>
        </w:rPr>
      </w:pPr>
    </w:p>
    <w:p w:rsidR="00563975" w:rsidRDefault="00563975">
      <w:pPr>
        <w:widowControl/>
        <w:jc w:val="left"/>
        <w:rPr>
          <w:rFonts w:eastAsia="黑体"/>
          <w:sz w:val="30"/>
          <w:szCs w:val="30"/>
        </w:rPr>
      </w:pPr>
    </w:p>
    <w:p w:rsidR="00563975" w:rsidRDefault="00563975">
      <w:pPr>
        <w:widowControl/>
        <w:jc w:val="left"/>
        <w:rPr>
          <w:rFonts w:eastAsia="黑体"/>
          <w:sz w:val="30"/>
          <w:szCs w:val="30"/>
        </w:rPr>
      </w:pPr>
    </w:p>
    <w:p w:rsidR="00563975" w:rsidRDefault="00563975">
      <w:pPr>
        <w:widowControl/>
        <w:jc w:val="left"/>
        <w:rPr>
          <w:rFonts w:eastAsia="黑体"/>
          <w:sz w:val="30"/>
          <w:szCs w:val="30"/>
        </w:rPr>
      </w:pPr>
    </w:p>
    <w:p w:rsidR="00563975" w:rsidRDefault="00AC48CC">
      <w:pPr>
        <w:pStyle w:val="a9"/>
        <w:widowControl/>
        <w:numPr>
          <w:ilvl w:val="0"/>
          <w:numId w:val="1"/>
        </w:numPr>
        <w:ind w:firstLineChars="0"/>
        <w:jc w:val="left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下一步加强和改进的计划等</w:t>
      </w:r>
    </w:p>
    <w:p w:rsidR="00563975" w:rsidRDefault="00563975">
      <w:pPr>
        <w:widowControl/>
        <w:jc w:val="left"/>
      </w:pPr>
    </w:p>
    <w:sectPr w:rsidR="00563975" w:rsidSect="00563975">
      <w:footerReference w:type="even" r:id="rId9"/>
      <w:footerReference w:type="default" r:id="rId10"/>
      <w:pgSz w:w="11906" w:h="16838"/>
      <w:pgMar w:top="1985" w:right="1446" w:bottom="1644" w:left="1446" w:header="851" w:footer="1247" w:gutter="0"/>
      <w:pgNumType w:fmt="numberInDash" w:start="1"/>
      <w:cols w:space="425"/>
      <w:titlePg/>
      <w:docGrid w:linePitch="600" w:charSpace="229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8CC" w:rsidRDefault="00AC48CC" w:rsidP="00563975">
      <w:r>
        <w:separator/>
      </w:r>
    </w:p>
  </w:endnote>
  <w:endnote w:type="continuationSeparator" w:id="0">
    <w:p w:rsidR="00AC48CC" w:rsidRDefault="00AC48CC" w:rsidP="00563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975" w:rsidRDefault="00563975">
    <w:pPr>
      <w:pStyle w:val="a4"/>
      <w:framePr w:wrap="around" w:vAnchor="text" w:hAnchor="margin" w:xAlign="outside" w:y="1"/>
      <w:ind w:firstLineChars="100" w:firstLine="280"/>
      <w:rPr>
        <w:rStyle w:val="a7"/>
        <w:rFonts w:ascii="宋体" w:hAnsi="宋体"/>
        <w:sz w:val="28"/>
        <w:szCs w:val="28"/>
      </w:rPr>
    </w:pPr>
    <w:r>
      <w:rPr>
        <w:rStyle w:val="a7"/>
        <w:rFonts w:ascii="宋体" w:hAnsi="宋体"/>
        <w:sz w:val="28"/>
        <w:szCs w:val="28"/>
      </w:rPr>
      <w:fldChar w:fldCharType="begin"/>
    </w:r>
    <w:r w:rsidR="00AC48CC">
      <w:rPr>
        <w:rStyle w:val="a7"/>
        <w:rFonts w:ascii="宋体" w:hAnsi="宋体"/>
        <w:sz w:val="28"/>
        <w:szCs w:val="28"/>
      </w:rPr>
      <w:instrText xml:space="preserve">PAGE  </w:instrText>
    </w:r>
    <w:r>
      <w:rPr>
        <w:rStyle w:val="a7"/>
        <w:rFonts w:ascii="宋体" w:hAnsi="宋体"/>
        <w:sz w:val="28"/>
        <w:szCs w:val="28"/>
      </w:rPr>
      <w:fldChar w:fldCharType="separate"/>
    </w:r>
    <w:r w:rsidR="00AC48CC">
      <w:rPr>
        <w:rStyle w:val="a7"/>
        <w:rFonts w:ascii="宋体" w:hAnsi="宋体"/>
        <w:sz w:val="28"/>
        <w:szCs w:val="28"/>
      </w:rPr>
      <w:t>- 2 -</w:t>
    </w:r>
    <w:r>
      <w:rPr>
        <w:rStyle w:val="a7"/>
        <w:rFonts w:ascii="宋体" w:hAnsi="宋体"/>
        <w:sz w:val="28"/>
        <w:szCs w:val="28"/>
      </w:rPr>
      <w:fldChar w:fldCharType="end"/>
    </w:r>
  </w:p>
  <w:p w:rsidR="00563975" w:rsidRDefault="00563975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975" w:rsidRDefault="00563975">
    <w:pPr>
      <w:pStyle w:val="a4"/>
      <w:framePr w:wrap="around" w:vAnchor="text" w:hAnchor="page" w:x="9322" w:y="22"/>
      <w:rPr>
        <w:rStyle w:val="a7"/>
        <w:rFonts w:ascii="宋体" w:hAnsi="宋体"/>
        <w:sz w:val="28"/>
        <w:szCs w:val="28"/>
      </w:rPr>
    </w:pPr>
    <w:r>
      <w:rPr>
        <w:rStyle w:val="a7"/>
        <w:rFonts w:ascii="宋体" w:hAnsi="宋体"/>
        <w:sz w:val="28"/>
        <w:szCs w:val="28"/>
      </w:rPr>
      <w:fldChar w:fldCharType="begin"/>
    </w:r>
    <w:r w:rsidR="00AC48CC">
      <w:rPr>
        <w:rStyle w:val="a7"/>
        <w:rFonts w:ascii="宋体" w:hAnsi="宋体"/>
        <w:sz w:val="28"/>
        <w:szCs w:val="28"/>
      </w:rPr>
      <w:instrText xml:space="preserve">PAGE  </w:instrText>
    </w:r>
    <w:r>
      <w:rPr>
        <w:rStyle w:val="a7"/>
        <w:rFonts w:ascii="宋体" w:hAnsi="宋体"/>
        <w:sz w:val="28"/>
        <w:szCs w:val="28"/>
      </w:rPr>
      <w:fldChar w:fldCharType="separate"/>
    </w:r>
    <w:r w:rsidR="00AC48CC">
      <w:rPr>
        <w:rStyle w:val="a7"/>
        <w:rFonts w:ascii="宋体" w:hAnsi="宋体"/>
        <w:sz w:val="28"/>
        <w:szCs w:val="28"/>
      </w:rPr>
      <w:t xml:space="preserve">- </w:t>
    </w:r>
    <w:r w:rsidR="00AC48CC">
      <w:rPr>
        <w:rStyle w:val="a7"/>
        <w:rFonts w:ascii="宋体" w:hAnsi="宋体"/>
        <w:sz w:val="28"/>
        <w:szCs w:val="28"/>
      </w:rPr>
      <w:t>2 -</w:t>
    </w:r>
    <w:r>
      <w:rPr>
        <w:rStyle w:val="a7"/>
        <w:rFonts w:ascii="宋体" w:hAnsi="宋体"/>
        <w:sz w:val="28"/>
        <w:szCs w:val="28"/>
      </w:rPr>
      <w:fldChar w:fldCharType="end"/>
    </w:r>
  </w:p>
  <w:p w:rsidR="00563975" w:rsidRDefault="00563975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8CC" w:rsidRDefault="00AC48CC" w:rsidP="00563975">
      <w:r>
        <w:separator/>
      </w:r>
    </w:p>
  </w:footnote>
  <w:footnote w:type="continuationSeparator" w:id="0">
    <w:p w:rsidR="00AC48CC" w:rsidRDefault="00AC48CC" w:rsidP="005639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43189"/>
    <w:multiLevelType w:val="multilevel"/>
    <w:tmpl w:val="1A143189"/>
    <w:lvl w:ilvl="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5CC3"/>
    <w:rsid w:val="000023BE"/>
    <w:rsid w:val="000033FC"/>
    <w:rsid w:val="00021E3C"/>
    <w:rsid w:val="000355F3"/>
    <w:rsid w:val="00045713"/>
    <w:rsid w:val="000521A6"/>
    <w:rsid w:val="00052502"/>
    <w:rsid w:val="000539E4"/>
    <w:rsid w:val="00072A64"/>
    <w:rsid w:val="00076C55"/>
    <w:rsid w:val="000777E0"/>
    <w:rsid w:val="00083FC3"/>
    <w:rsid w:val="0009701B"/>
    <w:rsid w:val="000A322E"/>
    <w:rsid w:val="000B0871"/>
    <w:rsid w:val="000B4E73"/>
    <w:rsid w:val="000B792B"/>
    <w:rsid w:val="000B7F82"/>
    <w:rsid w:val="000C2253"/>
    <w:rsid w:val="000C2A57"/>
    <w:rsid w:val="000D0497"/>
    <w:rsid w:val="000E43CB"/>
    <w:rsid w:val="000E70E2"/>
    <w:rsid w:val="00100ED3"/>
    <w:rsid w:val="00100FBA"/>
    <w:rsid w:val="0010104D"/>
    <w:rsid w:val="00101DAD"/>
    <w:rsid w:val="00102A7D"/>
    <w:rsid w:val="0010795D"/>
    <w:rsid w:val="00110035"/>
    <w:rsid w:val="00110720"/>
    <w:rsid w:val="001121FD"/>
    <w:rsid w:val="00115C6F"/>
    <w:rsid w:val="00115E2E"/>
    <w:rsid w:val="00120607"/>
    <w:rsid w:val="001273B8"/>
    <w:rsid w:val="00147DE5"/>
    <w:rsid w:val="00154844"/>
    <w:rsid w:val="00164944"/>
    <w:rsid w:val="00165299"/>
    <w:rsid w:val="001758C9"/>
    <w:rsid w:val="001761D3"/>
    <w:rsid w:val="001800E4"/>
    <w:rsid w:val="00180ED5"/>
    <w:rsid w:val="0018189F"/>
    <w:rsid w:val="0018276C"/>
    <w:rsid w:val="00183178"/>
    <w:rsid w:val="0018343E"/>
    <w:rsid w:val="00183E9D"/>
    <w:rsid w:val="0018453E"/>
    <w:rsid w:val="00184C24"/>
    <w:rsid w:val="00190E31"/>
    <w:rsid w:val="00193B38"/>
    <w:rsid w:val="00193C16"/>
    <w:rsid w:val="001B51DF"/>
    <w:rsid w:val="001B52F2"/>
    <w:rsid w:val="001B7980"/>
    <w:rsid w:val="001D44B7"/>
    <w:rsid w:val="001E0DB4"/>
    <w:rsid w:val="001E2665"/>
    <w:rsid w:val="001E38BD"/>
    <w:rsid w:val="001F247D"/>
    <w:rsid w:val="001F4D7D"/>
    <w:rsid w:val="001F53D4"/>
    <w:rsid w:val="00204ABD"/>
    <w:rsid w:val="00206919"/>
    <w:rsid w:val="00210102"/>
    <w:rsid w:val="00210A5E"/>
    <w:rsid w:val="00212632"/>
    <w:rsid w:val="00212706"/>
    <w:rsid w:val="00220869"/>
    <w:rsid w:val="00221420"/>
    <w:rsid w:val="002254D5"/>
    <w:rsid w:val="00227D5D"/>
    <w:rsid w:val="002303D8"/>
    <w:rsid w:val="00232BCA"/>
    <w:rsid w:val="002373B3"/>
    <w:rsid w:val="00255871"/>
    <w:rsid w:val="002608B2"/>
    <w:rsid w:val="00263B87"/>
    <w:rsid w:val="002645CB"/>
    <w:rsid w:val="00265812"/>
    <w:rsid w:val="002764B7"/>
    <w:rsid w:val="00286818"/>
    <w:rsid w:val="00291D0B"/>
    <w:rsid w:val="002A444A"/>
    <w:rsid w:val="002B3AA2"/>
    <w:rsid w:val="002B692A"/>
    <w:rsid w:val="002C767C"/>
    <w:rsid w:val="002C7ECF"/>
    <w:rsid w:val="002D1486"/>
    <w:rsid w:val="002E60B9"/>
    <w:rsid w:val="002F2933"/>
    <w:rsid w:val="002F61D9"/>
    <w:rsid w:val="00300333"/>
    <w:rsid w:val="00300BE6"/>
    <w:rsid w:val="00304F82"/>
    <w:rsid w:val="00315734"/>
    <w:rsid w:val="00316007"/>
    <w:rsid w:val="00320DCE"/>
    <w:rsid w:val="00330D72"/>
    <w:rsid w:val="00337316"/>
    <w:rsid w:val="0034275B"/>
    <w:rsid w:val="00346079"/>
    <w:rsid w:val="00347F12"/>
    <w:rsid w:val="00350EE3"/>
    <w:rsid w:val="00352415"/>
    <w:rsid w:val="00352C0B"/>
    <w:rsid w:val="00354671"/>
    <w:rsid w:val="00356F52"/>
    <w:rsid w:val="00357BB0"/>
    <w:rsid w:val="00360D52"/>
    <w:rsid w:val="00361419"/>
    <w:rsid w:val="00364860"/>
    <w:rsid w:val="00365598"/>
    <w:rsid w:val="00365719"/>
    <w:rsid w:val="00372482"/>
    <w:rsid w:val="003809F5"/>
    <w:rsid w:val="003952BF"/>
    <w:rsid w:val="003A0BAB"/>
    <w:rsid w:val="003A5C86"/>
    <w:rsid w:val="003A67A4"/>
    <w:rsid w:val="003A71E1"/>
    <w:rsid w:val="003B3054"/>
    <w:rsid w:val="003B74E4"/>
    <w:rsid w:val="003C7195"/>
    <w:rsid w:val="003D6C12"/>
    <w:rsid w:val="003F0F0A"/>
    <w:rsid w:val="003F356D"/>
    <w:rsid w:val="003F5FC1"/>
    <w:rsid w:val="003F6571"/>
    <w:rsid w:val="003F7803"/>
    <w:rsid w:val="00400B1F"/>
    <w:rsid w:val="00401700"/>
    <w:rsid w:val="00402C98"/>
    <w:rsid w:val="0041705A"/>
    <w:rsid w:val="00420ABE"/>
    <w:rsid w:val="00421CF5"/>
    <w:rsid w:val="00422917"/>
    <w:rsid w:val="00432250"/>
    <w:rsid w:val="00444E4E"/>
    <w:rsid w:val="00447802"/>
    <w:rsid w:val="004501D6"/>
    <w:rsid w:val="00451389"/>
    <w:rsid w:val="00452F28"/>
    <w:rsid w:val="00455967"/>
    <w:rsid w:val="0046138A"/>
    <w:rsid w:val="00467A8D"/>
    <w:rsid w:val="0047057B"/>
    <w:rsid w:val="0047185F"/>
    <w:rsid w:val="00474046"/>
    <w:rsid w:val="00474110"/>
    <w:rsid w:val="00481089"/>
    <w:rsid w:val="004823D2"/>
    <w:rsid w:val="00491DE9"/>
    <w:rsid w:val="00493881"/>
    <w:rsid w:val="004A49D0"/>
    <w:rsid w:val="004B4430"/>
    <w:rsid w:val="004C69A2"/>
    <w:rsid w:val="004D4248"/>
    <w:rsid w:val="004D4A16"/>
    <w:rsid w:val="004D7C25"/>
    <w:rsid w:val="004E0EFB"/>
    <w:rsid w:val="004E28CD"/>
    <w:rsid w:val="004E6757"/>
    <w:rsid w:val="004F065D"/>
    <w:rsid w:val="004F349E"/>
    <w:rsid w:val="004F717B"/>
    <w:rsid w:val="00506D34"/>
    <w:rsid w:val="00515BA9"/>
    <w:rsid w:val="005244F1"/>
    <w:rsid w:val="0052570F"/>
    <w:rsid w:val="00526AAA"/>
    <w:rsid w:val="0053112F"/>
    <w:rsid w:val="0053188E"/>
    <w:rsid w:val="00542182"/>
    <w:rsid w:val="00545088"/>
    <w:rsid w:val="00563975"/>
    <w:rsid w:val="00565A5E"/>
    <w:rsid w:val="00566AA3"/>
    <w:rsid w:val="00574BD6"/>
    <w:rsid w:val="00582437"/>
    <w:rsid w:val="0058529D"/>
    <w:rsid w:val="0058614F"/>
    <w:rsid w:val="00587593"/>
    <w:rsid w:val="005930F7"/>
    <w:rsid w:val="005B0025"/>
    <w:rsid w:val="005B4112"/>
    <w:rsid w:val="005B7AE3"/>
    <w:rsid w:val="005C561A"/>
    <w:rsid w:val="005D0EE8"/>
    <w:rsid w:val="005D4004"/>
    <w:rsid w:val="005D61F6"/>
    <w:rsid w:val="005D6ED5"/>
    <w:rsid w:val="005E5D03"/>
    <w:rsid w:val="005E6D40"/>
    <w:rsid w:val="005E71F7"/>
    <w:rsid w:val="005F1561"/>
    <w:rsid w:val="005F2F1F"/>
    <w:rsid w:val="005F770E"/>
    <w:rsid w:val="00606D6A"/>
    <w:rsid w:val="006075D0"/>
    <w:rsid w:val="00617558"/>
    <w:rsid w:val="0062033D"/>
    <w:rsid w:val="006215A6"/>
    <w:rsid w:val="00623581"/>
    <w:rsid w:val="00627686"/>
    <w:rsid w:val="0063022C"/>
    <w:rsid w:val="006308E0"/>
    <w:rsid w:val="0063453E"/>
    <w:rsid w:val="00636D13"/>
    <w:rsid w:val="00644337"/>
    <w:rsid w:val="00651048"/>
    <w:rsid w:val="00651FA8"/>
    <w:rsid w:val="00656DD2"/>
    <w:rsid w:val="00660986"/>
    <w:rsid w:val="0066400F"/>
    <w:rsid w:val="00664E1B"/>
    <w:rsid w:val="00677AE9"/>
    <w:rsid w:val="006941A3"/>
    <w:rsid w:val="006A7EE7"/>
    <w:rsid w:val="006C04AA"/>
    <w:rsid w:val="006C352D"/>
    <w:rsid w:val="006C5687"/>
    <w:rsid w:val="006C6F11"/>
    <w:rsid w:val="006D0007"/>
    <w:rsid w:val="006E06BF"/>
    <w:rsid w:val="006E125D"/>
    <w:rsid w:val="006F1778"/>
    <w:rsid w:val="006F4555"/>
    <w:rsid w:val="0071008C"/>
    <w:rsid w:val="00715227"/>
    <w:rsid w:val="00717303"/>
    <w:rsid w:val="00722085"/>
    <w:rsid w:val="00725693"/>
    <w:rsid w:val="00726B77"/>
    <w:rsid w:val="00730ACA"/>
    <w:rsid w:val="00731109"/>
    <w:rsid w:val="00742D18"/>
    <w:rsid w:val="007455FF"/>
    <w:rsid w:val="007472F1"/>
    <w:rsid w:val="00753236"/>
    <w:rsid w:val="00762475"/>
    <w:rsid w:val="00764E14"/>
    <w:rsid w:val="007755E3"/>
    <w:rsid w:val="00780D53"/>
    <w:rsid w:val="00795D93"/>
    <w:rsid w:val="0079738B"/>
    <w:rsid w:val="007A0A33"/>
    <w:rsid w:val="007A60EC"/>
    <w:rsid w:val="007B0A91"/>
    <w:rsid w:val="007B1BC4"/>
    <w:rsid w:val="007B62E8"/>
    <w:rsid w:val="007D0A0D"/>
    <w:rsid w:val="007D15CE"/>
    <w:rsid w:val="007D62F6"/>
    <w:rsid w:val="007E2AC3"/>
    <w:rsid w:val="007E44BC"/>
    <w:rsid w:val="007E56D5"/>
    <w:rsid w:val="007E6803"/>
    <w:rsid w:val="007F5027"/>
    <w:rsid w:val="007F6FF8"/>
    <w:rsid w:val="007F7C1D"/>
    <w:rsid w:val="008138C1"/>
    <w:rsid w:val="00816FA8"/>
    <w:rsid w:val="00820825"/>
    <w:rsid w:val="00823499"/>
    <w:rsid w:val="00827E5F"/>
    <w:rsid w:val="00831C4E"/>
    <w:rsid w:val="00833038"/>
    <w:rsid w:val="00842748"/>
    <w:rsid w:val="008705AE"/>
    <w:rsid w:val="00870879"/>
    <w:rsid w:val="00871B98"/>
    <w:rsid w:val="00875EBD"/>
    <w:rsid w:val="00877513"/>
    <w:rsid w:val="00886DDA"/>
    <w:rsid w:val="008875BC"/>
    <w:rsid w:val="00896F6B"/>
    <w:rsid w:val="008A729B"/>
    <w:rsid w:val="008A7EEF"/>
    <w:rsid w:val="008B4940"/>
    <w:rsid w:val="008C3204"/>
    <w:rsid w:val="008C4E9F"/>
    <w:rsid w:val="008C5A88"/>
    <w:rsid w:val="008D1705"/>
    <w:rsid w:val="008D706D"/>
    <w:rsid w:val="008E774C"/>
    <w:rsid w:val="008E7A19"/>
    <w:rsid w:val="008F0AC4"/>
    <w:rsid w:val="008F0AEE"/>
    <w:rsid w:val="00906CFC"/>
    <w:rsid w:val="00911EC3"/>
    <w:rsid w:val="00921E8D"/>
    <w:rsid w:val="0092349F"/>
    <w:rsid w:val="009313A9"/>
    <w:rsid w:val="00931ABC"/>
    <w:rsid w:val="00942EC5"/>
    <w:rsid w:val="00942FAF"/>
    <w:rsid w:val="009465F0"/>
    <w:rsid w:val="0095121C"/>
    <w:rsid w:val="00957A8E"/>
    <w:rsid w:val="009665F2"/>
    <w:rsid w:val="009742E5"/>
    <w:rsid w:val="00974D67"/>
    <w:rsid w:val="00976A65"/>
    <w:rsid w:val="00984BD3"/>
    <w:rsid w:val="0098673F"/>
    <w:rsid w:val="0098696A"/>
    <w:rsid w:val="0098732F"/>
    <w:rsid w:val="009A12B6"/>
    <w:rsid w:val="009A550F"/>
    <w:rsid w:val="009B4770"/>
    <w:rsid w:val="009B5295"/>
    <w:rsid w:val="009B6698"/>
    <w:rsid w:val="009C694D"/>
    <w:rsid w:val="009C6950"/>
    <w:rsid w:val="009C7B5C"/>
    <w:rsid w:val="009C7B5E"/>
    <w:rsid w:val="009D558C"/>
    <w:rsid w:val="009D5A21"/>
    <w:rsid w:val="009D7169"/>
    <w:rsid w:val="009E0F82"/>
    <w:rsid w:val="009E2975"/>
    <w:rsid w:val="009E315B"/>
    <w:rsid w:val="009E480E"/>
    <w:rsid w:val="00A01948"/>
    <w:rsid w:val="00A038B8"/>
    <w:rsid w:val="00A05AA8"/>
    <w:rsid w:val="00A06BDD"/>
    <w:rsid w:val="00A10F62"/>
    <w:rsid w:val="00A1226C"/>
    <w:rsid w:val="00A13B48"/>
    <w:rsid w:val="00A24BBC"/>
    <w:rsid w:val="00A3038A"/>
    <w:rsid w:val="00A334A8"/>
    <w:rsid w:val="00A4556D"/>
    <w:rsid w:val="00A56DE8"/>
    <w:rsid w:val="00A64836"/>
    <w:rsid w:val="00A850F9"/>
    <w:rsid w:val="00A960A8"/>
    <w:rsid w:val="00A97C91"/>
    <w:rsid w:val="00AA59D3"/>
    <w:rsid w:val="00AB110F"/>
    <w:rsid w:val="00AB4CF3"/>
    <w:rsid w:val="00AC121D"/>
    <w:rsid w:val="00AC48CC"/>
    <w:rsid w:val="00AD2A48"/>
    <w:rsid w:val="00AD3BED"/>
    <w:rsid w:val="00AD3CCB"/>
    <w:rsid w:val="00AD55E1"/>
    <w:rsid w:val="00AE3DCF"/>
    <w:rsid w:val="00AE4887"/>
    <w:rsid w:val="00AE4B5E"/>
    <w:rsid w:val="00AE5CC3"/>
    <w:rsid w:val="00AF118F"/>
    <w:rsid w:val="00AF7CBF"/>
    <w:rsid w:val="00B0163D"/>
    <w:rsid w:val="00B02F79"/>
    <w:rsid w:val="00B17D56"/>
    <w:rsid w:val="00B20755"/>
    <w:rsid w:val="00B21C77"/>
    <w:rsid w:val="00B23D34"/>
    <w:rsid w:val="00B34865"/>
    <w:rsid w:val="00B3596D"/>
    <w:rsid w:val="00B425C5"/>
    <w:rsid w:val="00B4548E"/>
    <w:rsid w:val="00B541E3"/>
    <w:rsid w:val="00B6049D"/>
    <w:rsid w:val="00B62590"/>
    <w:rsid w:val="00B627BB"/>
    <w:rsid w:val="00B6687A"/>
    <w:rsid w:val="00B67B16"/>
    <w:rsid w:val="00B73EAE"/>
    <w:rsid w:val="00B8005C"/>
    <w:rsid w:val="00B8200F"/>
    <w:rsid w:val="00B843B0"/>
    <w:rsid w:val="00B8700A"/>
    <w:rsid w:val="00B94DD0"/>
    <w:rsid w:val="00BA2413"/>
    <w:rsid w:val="00BA3C17"/>
    <w:rsid w:val="00BB05EA"/>
    <w:rsid w:val="00BC3061"/>
    <w:rsid w:val="00BC42B4"/>
    <w:rsid w:val="00BC60CF"/>
    <w:rsid w:val="00BD07D8"/>
    <w:rsid w:val="00BD6D9B"/>
    <w:rsid w:val="00BE553D"/>
    <w:rsid w:val="00BE628F"/>
    <w:rsid w:val="00BF5887"/>
    <w:rsid w:val="00C0372A"/>
    <w:rsid w:val="00C10623"/>
    <w:rsid w:val="00C10F65"/>
    <w:rsid w:val="00C327FF"/>
    <w:rsid w:val="00C4420A"/>
    <w:rsid w:val="00C52E67"/>
    <w:rsid w:val="00C5366D"/>
    <w:rsid w:val="00C566C4"/>
    <w:rsid w:val="00C70370"/>
    <w:rsid w:val="00C71CDF"/>
    <w:rsid w:val="00C722B8"/>
    <w:rsid w:val="00C7285D"/>
    <w:rsid w:val="00C773EF"/>
    <w:rsid w:val="00C97B22"/>
    <w:rsid w:val="00CA19A8"/>
    <w:rsid w:val="00CA25DD"/>
    <w:rsid w:val="00CA61FD"/>
    <w:rsid w:val="00CB4617"/>
    <w:rsid w:val="00CB5029"/>
    <w:rsid w:val="00CC0B7A"/>
    <w:rsid w:val="00CC173A"/>
    <w:rsid w:val="00CC2CD4"/>
    <w:rsid w:val="00CC63F8"/>
    <w:rsid w:val="00CD1D7F"/>
    <w:rsid w:val="00CD6E20"/>
    <w:rsid w:val="00CE2220"/>
    <w:rsid w:val="00CE3691"/>
    <w:rsid w:val="00CE5E97"/>
    <w:rsid w:val="00CF6DB6"/>
    <w:rsid w:val="00D07CCB"/>
    <w:rsid w:val="00D41C7F"/>
    <w:rsid w:val="00D54503"/>
    <w:rsid w:val="00D61CCF"/>
    <w:rsid w:val="00D622A2"/>
    <w:rsid w:val="00D6335D"/>
    <w:rsid w:val="00D717D4"/>
    <w:rsid w:val="00D90E11"/>
    <w:rsid w:val="00D9209B"/>
    <w:rsid w:val="00DB3415"/>
    <w:rsid w:val="00DB6080"/>
    <w:rsid w:val="00DB6DFF"/>
    <w:rsid w:val="00DC0590"/>
    <w:rsid w:val="00DC1910"/>
    <w:rsid w:val="00DC4D94"/>
    <w:rsid w:val="00DD2CE8"/>
    <w:rsid w:val="00DE6EF0"/>
    <w:rsid w:val="00DF07EC"/>
    <w:rsid w:val="00DF1D9B"/>
    <w:rsid w:val="00DF2C0C"/>
    <w:rsid w:val="00DF2F6A"/>
    <w:rsid w:val="00DF6F06"/>
    <w:rsid w:val="00E019D3"/>
    <w:rsid w:val="00E161F7"/>
    <w:rsid w:val="00E162C9"/>
    <w:rsid w:val="00E226DC"/>
    <w:rsid w:val="00E22F10"/>
    <w:rsid w:val="00E23579"/>
    <w:rsid w:val="00E27C04"/>
    <w:rsid w:val="00E329C5"/>
    <w:rsid w:val="00E32CC8"/>
    <w:rsid w:val="00E50DAF"/>
    <w:rsid w:val="00E5136A"/>
    <w:rsid w:val="00E524DA"/>
    <w:rsid w:val="00E56AA9"/>
    <w:rsid w:val="00E60F08"/>
    <w:rsid w:val="00E63994"/>
    <w:rsid w:val="00E72BB0"/>
    <w:rsid w:val="00E77735"/>
    <w:rsid w:val="00EA1C28"/>
    <w:rsid w:val="00EA2430"/>
    <w:rsid w:val="00EA29FF"/>
    <w:rsid w:val="00EC7A53"/>
    <w:rsid w:val="00ED2669"/>
    <w:rsid w:val="00ED49BD"/>
    <w:rsid w:val="00ED7D2F"/>
    <w:rsid w:val="00EE11BB"/>
    <w:rsid w:val="00EE2195"/>
    <w:rsid w:val="00EE3953"/>
    <w:rsid w:val="00F02144"/>
    <w:rsid w:val="00F07AEB"/>
    <w:rsid w:val="00F13993"/>
    <w:rsid w:val="00F16B7E"/>
    <w:rsid w:val="00F206FF"/>
    <w:rsid w:val="00F23452"/>
    <w:rsid w:val="00F303A4"/>
    <w:rsid w:val="00F30671"/>
    <w:rsid w:val="00F3475C"/>
    <w:rsid w:val="00F40BB7"/>
    <w:rsid w:val="00F42C2B"/>
    <w:rsid w:val="00F47406"/>
    <w:rsid w:val="00F52544"/>
    <w:rsid w:val="00F527F6"/>
    <w:rsid w:val="00F52E05"/>
    <w:rsid w:val="00F53937"/>
    <w:rsid w:val="00F66101"/>
    <w:rsid w:val="00F67E5E"/>
    <w:rsid w:val="00F74F98"/>
    <w:rsid w:val="00F82DCA"/>
    <w:rsid w:val="00F86C57"/>
    <w:rsid w:val="00F87ED9"/>
    <w:rsid w:val="00FA18DD"/>
    <w:rsid w:val="00FB6667"/>
    <w:rsid w:val="00FD0C79"/>
    <w:rsid w:val="00FD3D8E"/>
    <w:rsid w:val="00FF0D01"/>
    <w:rsid w:val="00FF69BB"/>
    <w:rsid w:val="05C76240"/>
    <w:rsid w:val="0A664862"/>
    <w:rsid w:val="0C441C86"/>
    <w:rsid w:val="10D8000A"/>
    <w:rsid w:val="237F5AF8"/>
    <w:rsid w:val="318E2D97"/>
    <w:rsid w:val="3A957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97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639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6397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639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qFormat/>
    <w:rsid w:val="005639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page number"/>
    <w:basedOn w:val="a0"/>
    <w:qFormat/>
    <w:rsid w:val="00563975"/>
  </w:style>
  <w:style w:type="character" w:styleId="a8">
    <w:name w:val="Hyperlink"/>
    <w:basedOn w:val="a0"/>
    <w:uiPriority w:val="99"/>
    <w:unhideWhenUsed/>
    <w:qFormat/>
    <w:rsid w:val="00563975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56397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63975"/>
    <w:rPr>
      <w:sz w:val="18"/>
      <w:szCs w:val="18"/>
    </w:rPr>
  </w:style>
  <w:style w:type="paragraph" w:styleId="a9">
    <w:name w:val="List Paragraph"/>
    <w:basedOn w:val="a"/>
    <w:uiPriority w:val="34"/>
    <w:qFormat/>
    <w:rsid w:val="00563975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563975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FB0474-3518-4CE9-9A87-A8CD9621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5</Characters>
  <Application>Microsoft Office Word</Application>
  <DocSecurity>0</DocSecurity>
  <Lines>1</Lines>
  <Paragraphs>1</Paragraphs>
  <ScaleCrop>false</ScaleCrop>
  <Company>微软中国</Company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530</cp:revision>
  <cp:lastPrinted>2017-04-19T06:45:00Z</cp:lastPrinted>
  <dcterms:created xsi:type="dcterms:W3CDTF">2015-05-13T01:45:00Z</dcterms:created>
  <dcterms:modified xsi:type="dcterms:W3CDTF">2018-06-0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